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A70483" w:rsidRPr="00C96727" w14:paraId="790C27AF" w14:textId="77777777" w:rsidTr="00732865">
        <w:tc>
          <w:tcPr>
            <w:tcW w:w="1109" w:type="dxa"/>
          </w:tcPr>
          <w:p w14:paraId="08B94C74" w14:textId="77777777" w:rsidR="00A70483" w:rsidRPr="00C96727" w:rsidRDefault="00A70483" w:rsidP="0073286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47B6A15B" w14:textId="77777777" w:rsidR="00A70483" w:rsidRPr="00C96727" w:rsidRDefault="00A70483" w:rsidP="0073286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44590822" w14:textId="77777777" w:rsidR="00A70483" w:rsidRPr="00C96727" w:rsidRDefault="00A70483" w:rsidP="0073286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699E5A8" w14:textId="77777777" w:rsidR="00A70483" w:rsidRPr="00C96727" w:rsidRDefault="00A70483" w:rsidP="0073286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A70483" w:rsidRPr="00C96727" w14:paraId="6F959F24" w14:textId="77777777" w:rsidTr="00732865">
        <w:tc>
          <w:tcPr>
            <w:tcW w:w="1109" w:type="dxa"/>
          </w:tcPr>
          <w:p w14:paraId="625B539E" w14:textId="77777777" w:rsidR="00A70483" w:rsidRPr="00C96727" w:rsidRDefault="00A70483" w:rsidP="00732865">
            <w:r>
              <w:t>20170077</w:t>
            </w:r>
          </w:p>
        </w:tc>
        <w:tc>
          <w:tcPr>
            <w:tcW w:w="3569" w:type="dxa"/>
          </w:tcPr>
          <w:p w14:paraId="64A3B5BA" w14:textId="77777777" w:rsidR="00A70483" w:rsidRPr="00C96727" w:rsidRDefault="00A70483" w:rsidP="00732865">
            <w:r>
              <w:t>Belal Hamdy Ezzat</w:t>
            </w:r>
          </w:p>
        </w:tc>
        <w:tc>
          <w:tcPr>
            <w:tcW w:w="3329" w:type="dxa"/>
          </w:tcPr>
          <w:p w14:paraId="777F9EE5" w14:textId="77777777" w:rsidR="00A70483" w:rsidRPr="003D76A4" w:rsidRDefault="000D6302" w:rsidP="00732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A70483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A704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75FFC0D5" w14:textId="77777777" w:rsidR="00A70483" w:rsidRPr="00C96727" w:rsidRDefault="00A70483" w:rsidP="00732865">
            <w:r w:rsidRPr="003D76A4">
              <w:t>01120171784</w:t>
            </w:r>
          </w:p>
        </w:tc>
      </w:tr>
      <w:tr w:rsidR="00A70483" w:rsidRPr="00C96727" w14:paraId="20D0FF0D" w14:textId="77777777" w:rsidTr="00732865">
        <w:tc>
          <w:tcPr>
            <w:tcW w:w="1109" w:type="dxa"/>
          </w:tcPr>
          <w:p w14:paraId="5A071A58" w14:textId="77777777" w:rsidR="00A70483" w:rsidRPr="00C96727" w:rsidRDefault="00A70483" w:rsidP="00732865">
            <w:r>
              <w:t>20170034</w:t>
            </w:r>
          </w:p>
        </w:tc>
        <w:tc>
          <w:tcPr>
            <w:tcW w:w="3569" w:type="dxa"/>
          </w:tcPr>
          <w:p w14:paraId="5D8A7BF5" w14:textId="77777777" w:rsidR="00A70483" w:rsidRPr="00C96727" w:rsidRDefault="00A70483" w:rsidP="00732865">
            <w:r>
              <w:t>Ahmed Nasr Eldardery</w:t>
            </w:r>
          </w:p>
        </w:tc>
        <w:tc>
          <w:tcPr>
            <w:tcW w:w="3329" w:type="dxa"/>
          </w:tcPr>
          <w:p w14:paraId="24C2459D" w14:textId="77777777" w:rsidR="00A70483" w:rsidRPr="00C96727" w:rsidRDefault="000D6302" w:rsidP="00732865">
            <w:hyperlink r:id="rId11" w:history="1">
              <w:r w:rsidR="00A70483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4BF5692F" w14:textId="77777777" w:rsidR="00A70483" w:rsidRPr="00C96727" w:rsidRDefault="00A70483" w:rsidP="00732865">
            <w:r>
              <w:t>01142078088</w:t>
            </w:r>
          </w:p>
        </w:tc>
      </w:tr>
      <w:tr w:rsidR="00A70483" w:rsidRPr="00C96727" w14:paraId="674CF512" w14:textId="77777777" w:rsidTr="00732865">
        <w:tc>
          <w:tcPr>
            <w:tcW w:w="1109" w:type="dxa"/>
          </w:tcPr>
          <w:p w14:paraId="0CD55A6F" w14:textId="77777777" w:rsidR="00A70483" w:rsidRPr="00C96727" w:rsidRDefault="00A70483" w:rsidP="00732865">
            <w:r>
              <w:t>20170039</w:t>
            </w:r>
          </w:p>
        </w:tc>
        <w:tc>
          <w:tcPr>
            <w:tcW w:w="3569" w:type="dxa"/>
          </w:tcPr>
          <w:p w14:paraId="6FFB1D74" w14:textId="77777777" w:rsidR="00A70483" w:rsidRPr="00C96727" w:rsidRDefault="00A70483" w:rsidP="00732865">
            <w:r>
              <w:t>Adham Mamdouh Mohammed</w:t>
            </w:r>
          </w:p>
        </w:tc>
        <w:tc>
          <w:tcPr>
            <w:tcW w:w="3329" w:type="dxa"/>
          </w:tcPr>
          <w:p w14:paraId="0FA5CFC6" w14:textId="77777777" w:rsidR="00A70483" w:rsidRPr="00C96727" w:rsidRDefault="000D6302" w:rsidP="00732865">
            <w:hyperlink r:id="rId12" w:history="1">
              <w:r w:rsidR="00A70483" w:rsidRPr="00A705A4">
                <w:rPr>
                  <w:rStyle w:val="Hyperlink"/>
                </w:rPr>
                <w:t>Mamdouhadham57@gmail.com</w:t>
              </w:r>
            </w:hyperlink>
            <w:r w:rsidR="00A70483">
              <w:t xml:space="preserve"> </w:t>
            </w:r>
          </w:p>
        </w:tc>
        <w:tc>
          <w:tcPr>
            <w:tcW w:w="1443" w:type="dxa"/>
          </w:tcPr>
          <w:p w14:paraId="6720904E" w14:textId="77777777" w:rsidR="00A70483" w:rsidRPr="00C96727" w:rsidRDefault="00A70483" w:rsidP="00732865">
            <w:r w:rsidRPr="003D76A4">
              <w:t>01111404335</w:t>
            </w:r>
          </w:p>
        </w:tc>
      </w:tr>
      <w:tr w:rsidR="00A70483" w:rsidRPr="00C96727" w14:paraId="2EBBB006" w14:textId="77777777" w:rsidTr="00732865">
        <w:tc>
          <w:tcPr>
            <w:tcW w:w="1109" w:type="dxa"/>
          </w:tcPr>
          <w:p w14:paraId="0E62B398" w14:textId="77777777" w:rsidR="00A70483" w:rsidRPr="00C96727" w:rsidRDefault="00A70483" w:rsidP="00732865">
            <w:r>
              <w:t>20170050</w:t>
            </w:r>
          </w:p>
        </w:tc>
        <w:tc>
          <w:tcPr>
            <w:tcW w:w="3569" w:type="dxa"/>
          </w:tcPr>
          <w:p w14:paraId="7B9091F3" w14:textId="77777777" w:rsidR="00A70483" w:rsidRPr="00C96727" w:rsidRDefault="00A70483" w:rsidP="00732865">
            <w:r>
              <w:t>Abdelrahman Mohammed Hassan</w:t>
            </w:r>
          </w:p>
        </w:tc>
        <w:tc>
          <w:tcPr>
            <w:tcW w:w="3329" w:type="dxa"/>
          </w:tcPr>
          <w:p w14:paraId="743C1F45" w14:textId="77777777" w:rsidR="00A70483" w:rsidRPr="00C96727" w:rsidRDefault="000D6302" w:rsidP="00732865">
            <w:hyperlink r:id="rId13" w:history="1">
              <w:r w:rsidR="00A70483" w:rsidRPr="00A705A4">
                <w:rPr>
                  <w:rStyle w:val="Hyperlink"/>
                </w:rPr>
                <w:t>abdookasha@gmail.com</w:t>
              </w:r>
            </w:hyperlink>
            <w:r w:rsidR="00A70483">
              <w:t xml:space="preserve"> </w:t>
            </w:r>
          </w:p>
        </w:tc>
        <w:tc>
          <w:tcPr>
            <w:tcW w:w="1443" w:type="dxa"/>
          </w:tcPr>
          <w:p w14:paraId="41888DFB" w14:textId="77777777" w:rsidR="00A70483" w:rsidRPr="00C96727" w:rsidRDefault="00A70483" w:rsidP="00732865">
            <w:r w:rsidRPr="003D76A4">
              <w:t>01144788185</w:t>
            </w:r>
          </w:p>
        </w:tc>
      </w:tr>
    </w:tbl>
    <w:p w14:paraId="159956A2" w14:textId="3F8373B4" w:rsidR="00A70483" w:rsidRDefault="00A70483" w:rsidP="00A70483">
      <w:pPr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Eng. Mahmoud Haddad</w:t>
      </w:r>
    </w:p>
    <w:p w14:paraId="40EB16EE" w14:textId="77777777" w:rsidR="00A70483" w:rsidRDefault="00A70483">
      <w:pPr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0A6AA073" w14:textId="5D777311" w:rsidR="00DB1DFD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8048938" w:history="1">
            <w:r w:rsidR="00DB1DFD" w:rsidRPr="001512D4">
              <w:rPr>
                <w:rStyle w:val="Hyperlink"/>
                <w:noProof/>
              </w:rPr>
              <w:t>Class diagram design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38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3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379A0D61" w14:textId="1947289D" w:rsidR="00DB1DFD" w:rsidRDefault="000D63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39" w:history="1">
            <w:r w:rsidR="00DB1DFD" w:rsidRPr="001512D4">
              <w:rPr>
                <w:rStyle w:val="Hyperlink"/>
                <w:noProof/>
              </w:rPr>
              <w:t>Sequence diagram design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39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4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2C002585" w14:textId="1168ABF9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0" w:history="1">
            <w:r w:rsidR="00DB1DFD" w:rsidRPr="001512D4">
              <w:rPr>
                <w:rStyle w:val="Hyperlink"/>
                <w:noProof/>
              </w:rPr>
              <w:t>User Login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0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4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1CAC2CA5" w14:textId="6EBC822F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1" w:history="1">
            <w:r w:rsidR="00DB1DFD" w:rsidRPr="001512D4">
              <w:rPr>
                <w:rStyle w:val="Hyperlink"/>
                <w:noProof/>
              </w:rPr>
              <w:t>User Registration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1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5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14397ACE" w14:textId="055F992B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2" w:history="1">
            <w:r w:rsidR="00DB1DFD" w:rsidRPr="001512D4">
              <w:rPr>
                <w:rStyle w:val="Hyperlink"/>
                <w:noProof/>
              </w:rPr>
              <w:t>Admin Registration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2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6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7C28E189" w14:textId="39735AAE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3" w:history="1">
            <w:r w:rsidR="00DB1DFD" w:rsidRPr="001512D4">
              <w:rPr>
                <w:rStyle w:val="Hyperlink"/>
                <w:noProof/>
              </w:rPr>
              <w:t>Get All Application Us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3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7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47614785" w14:textId="29987094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4" w:history="1">
            <w:r w:rsidR="00DB1DFD" w:rsidRPr="001512D4">
              <w:rPr>
                <w:rStyle w:val="Hyperlink"/>
                <w:noProof/>
              </w:rPr>
              <w:t>Get All Admins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4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7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7A0191CE" w14:textId="6B114075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5" w:history="1">
            <w:r w:rsidR="00DB1DFD" w:rsidRPr="001512D4">
              <w:rPr>
                <w:rStyle w:val="Hyperlink"/>
                <w:noProof/>
              </w:rPr>
              <w:t>Get All Customers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5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8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29437988" w14:textId="055831B0" w:rsidR="00DB1DFD" w:rsidRDefault="000D630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6" w:history="1">
            <w:r w:rsidR="00DB1DFD" w:rsidRPr="001512D4">
              <w:rPr>
                <w:rStyle w:val="Hyperlink"/>
                <w:noProof/>
              </w:rPr>
              <w:t>Get All Shop Owners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6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8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1C9A2D40" w14:textId="20EB46EF" w:rsidR="00DB1DFD" w:rsidRDefault="000D63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8048947" w:history="1">
            <w:r w:rsidR="00DB1DFD" w:rsidRPr="001512D4">
              <w:rPr>
                <w:rStyle w:val="Hyperlink"/>
                <w:noProof/>
              </w:rPr>
              <w:t>Github repository link</w:t>
            </w:r>
            <w:r w:rsidR="00DB1DFD">
              <w:rPr>
                <w:noProof/>
                <w:webHidden/>
              </w:rPr>
              <w:tab/>
            </w:r>
            <w:r w:rsidR="00DB1DFD">
              <w:rPr>
                <w:noProof/>
                <w:webHidden/>
              </w:rPr>
              <w:fldChar w:fldCharType="begin"/>
            </w:r>
            <w:r w:rsidR="00DB1DFD">
              <w:rPr>
                <w:noProof/>
                <w:webHidden/>
              </w:rPr>
              <w:instrText xml:space="preserve"> PAGEREF _Toc38048947 \h </w:instrText>
            </w:r>
            <w:r w:rsidR="00DB1DFD">
              <w:rPr>
                <w:noProof/>
                <w:webHidden/>
              </w:rPr>
            </w:r>
            <w:r w:rsidR="00DB1DFD">
              <w:rPr>
                <w:noProof/>
                <w:webHidden/>
              </w:rPr>
              <w:fldChar w:fldCharType="separate"/>
            </w:r>
            <w:r w:rsidR="00192C98">
              <w:rPr>
                <w:noProof/>
                <w:webHidden/>
              </w:rPr>
              <w:t>9</w:t>
            </w:r>
            <w:r w:rsidR="00DB1DFD">
              <w:rPr>
                <w:noProof/>
                <w:webHidden/>
              </w:rPr>
              <w:fldChar w:fldCharType="end"/>
            </w:r>
          </w:hyperlink>
        </w:p>
        <w:p w14:paraId="10691DC8" w14:textId="6230EFC1" w:rsidR="00A65DFF" w:rsidRDefault="00881802" w:rsidP="00A65DFF">
          <w:r>
            <w:fldChar w:fldCharType="end"/>
          </w:r>
        </w:p>
      </w:sdtContent>
    </w:sdt>
    <w:p w14:paraId="61C25B21" w14:textId="251D196A" w:rsidR="00A65DFF" w:rsidRDefault="00A65DFF" w:rsidP="00A65DFF"/>
    <w:p w14:paraId="6864B47F" w14:textId="65DEECE7" w:rsidR="00A65DFF" w:rsidRDefault="00A65DFF" w:rsidP="00A65DFF"/>
    <w:p w14:paraId="34333A47" w14:textId="48CB5D3C" w:rsidR="00A65DFF" w:rsidRDefault="00A65DFF" w:rsidP="00A65DFF"/>
    <w:p w14:paraId="3CC49BEA" w14:textId="72AE1A42" w:rsidR="00A65DFF" w:rsidRDefault="00A65DFF" w:rsidP="00A65DFF"/>
    <w:p w14:paraId="1C324912" w14:textId="2F7D34D9" w:rsidR="00A65DFF" w:rsidRDefault="00A65DFF" w:rsidP="00A65DFF"/>
    <w:p w14:paraId="716135C8" w14:textId="7307FABC" w:rsidR="00A65DFF" w:rsidRDefault="00A65DFF" w:rsidP="00A65DFF"/>
    <w:p w14:paraId="142AE5ED" w14:textId="7A983A7E" w:rsidR="00A65DFF" w:rsidRDefault="00A65DFF" w:rsidP="00A65DFF"/>
    <w:p w14:paraId="3D08EC7C" w14:textId="60A5BFC8" w:rsidR="00A65DFF" w:rsidRDefault="00A65DFF" w:rsidP="00A65DFF"/>
    <w:p w14:paraId="51BB52A4" w14:textId="6DFD909F" w:rsidR="00A65DFF" w:rsidRDefault="00A65DFF" w:rsidP="00A65DFF"/>
    <w:p w14:paraId="33A20851" w14:textId="2E699C74" w:rsidR="00A65DFF" w:rsidRDefault="00A65DFF" w:rsidP="00A65DFF"/>
    <w:p w14:paraId="24A3CDD5" w14:textId="5B933084" w:rsidR="00A65DFF" w:rsidRDefault="00A65DFF" w:rsidP="00A65DFF"/>
    <w:p w14:paraId="4279AD14" w14:textId="1B56E2F6" w:rsidR="007E6A3F" w:rsidRDefault="007E6A3F" w:rsidP="007E6A3F"/>
    <w:p w14:paraId="274D3564" w14:textId="123273A9" w:rsidR="00A65DFF" w:rsidRPr="00A16D30" w:rsidRDefault="00BE15AE" w:rsidP="00A16D30">
      <w:pPr>
        <w:pStyle w:val="Heading1"/>
      </w:pPr>
      <w:bookmarkStart w:id="0" w:name="_Toc38048938"/>
      <w:r>
        <w:lastRenderedPageBreak/>
        <w:t>Class diagram design</w:t>
      </w:r>
      <w:bookmarkEnd w:id="0"/>
    </w:p>
    <w:p w14:paraId="11B7A773" w14:textId="79534348" w:rsidR="00A65DFF" w:rsidRPr="00A65DFF" w:rsidRDefault="00BF0445" w:rsidP="00E360BA">
      <w:pPr>
        <w:jc w:val="center"/>
        <w:rPr>
          <w:b/>
          <w:bCs/>
          <w:color w:val="FF0000"/>
        </w:rPr>
      </w:pPr>
      <w:bookmarkStart w:id="1" w:name="_GoBack"/>
      <w:r>
        <w:rPr>
          <w:b/>
          <w:bCs/>
          <w:color w:val="FF0000"/>
        </w:rPr>
        <w:pict w14:anchorId="450E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07pt">
            <v:imagedata r:id="rId14" o:title="Sprint-2"/>
          </v:shape>
        </w:pict>
      </w:r>
      <w:bookmarkEnd w:id="1"/>
    </w:p>
    <w:p w14:paraId="2B0E52B4" w14:textId="77777777" w:rsidR="009A69D2" w:rsidRDefault="009A69D2" w:rsidP="00BE15AE">
      <w:pPr>
        <w:pStyle w:val="Heading1"/>
      </w:pPr>
      <w:bookmarkStart w:id="2" w:name="_Toc38048939"/>
      <w:bookmarkStart w:id="3" w:name="_Toc413612095"/>
      <w:bookmarkStart w:id="4" w:name="_Toc414459281"/>
      <w:r>
        <w:lastRenderedPageBreak/>
        <w:t>Sequence diagram design</w:t>
      </w:r>
      <w:bookmarkEnd w:id="2"/>
    </w:p>
    <w:p w14:paraId="155F5AB2" w14:textId="57CFCAE9" w:rsidR="00A65DFF" w:rsidRPr="00A65DFF" w:rsidRDefault="00E360BA" w:rsidP="00A65DFF">
      <w:pPr>
        <w:pStyle w:val="Heading2"/>
      </w:pPr>
      <w:bookmarkStart w:id="5" w:name="_Toc38048940"/>
      <w:r>
        <w:t>User</w:t>
      </w:r>
      <w:r w:rsidR="00A16D30">
        <w:t xml:space="preserve"> </w:t>
      </w:r>
      <w:r>
        <w:t>Login</w:t>
      </w:r>
      <w:bookmarkEnd w:id="5"/>
    </w:p>
    <w:p w14:paraId="22F2DB63" w14:textId="2DC693BE" w:rsidR="00A65DFF" w:rsidRDefault="00BF0445" w:rsidP="00E360BA">
      <w:pPr>
        <w:jc w:val="center"/>
      </w:pPr>
      <w:r>
        <w:pict w14:anchorId="19302753">
          <v:shape id="_x0000_i1026" type="#_x0000_t75" style="width:482.25pt;height:368.25pt">
            <v:imagedata r:id="rId15" o:title="UserLogin"/>
          </v:shape>
        </w:pict>
      </w:r>
    </w:p>
    <w:p w14:paraId="361EA329" w14:textId="46FAD7BF" w:rsidR="00E360BA" w:rsidRDefault="00E360BA" w:rsidP="00E360BA"/>
    <w:p w14:paraId="20338445" w14:textId="5EF05BEE" w:rsidR="00E360BA" w:rsidRDefault="00E360BA" w:rsidP="00E360BA"/>
    <w:p w14:paraId="460396D2" w14:textId="11D6223F" w:rsidR="00E360BA" w:rsidRDefault="00E360BA" w:rsidP="00E360BA"/>
    <w:p w14:paraId="5EEC881A" w14:textId="4CE1F401" w:rsidR="00E360BA" w:rsidRDefault="00E360BA" w:rsidP="00E360BA"/>
    <w:p w14:paraId="135AB73D" w14:textId="77777777" w:rsidR="00E360BA" w:rsidRDefault="00E360BA" w:rsidP="00E360BA"/>
    <w:p w14:paraId="1458ECB5" w14:textId="19BB563F" w:rsidR="00A65DFF" w:rsidRPr="00A65DFF" w:rsidRDefault="00A65DFF" w:rsidP="00A13D4F">
      <w:pPr>
        <w:pStyle w:val="Heading2"/>
      </w:pPr>
      <w:bookmarkStart w:id="6" w:name="_Toc38048941"/>
      <w:r w:rsidRPr="00A65DFF">
        <w:lastRenderedPageBreak/>
        <w:t>User</w:t>
      </w:r>
      <w:r>
        <w:t xml:space="preserve"> </w:t>
      </w:r>
      <w:r w:rsidRPr="00A65DFF">
        <w:t>Registration</w:t>
      </w:r>
      <w:bookmarkEnd w:id="6"/>
    </w:p>
    <w:p w14:paraId="214D5270" w14:textId="55BE172E" w:rsidR="00A65DFF" w:rsidRDefault="00BF0445" w:rsidP="00E360BA">
      <w:pPr>
        <w:jc w:val="center"/>
      </w:pPr>
      <w:r>
        <w:pict w14:anchorId="5D78964A">
          <v:shape id="_x0000_i1027" type="#_x0000_t75" style="width:482.25pt;height:312pt">
            <v:imagedata r:id="rId16" o:title="UserRegistration"/>
          </v:shape>
        </w:pict>
      </w:r>
    </w:p>
    <w:p w14:paraId="34B261E8" w14:textId="6D1CBEAE" w:rsidR="00A65DFF" w:rsidRDefault="00A65DFF" w:rsidP="00A65DFF"/>
    <w:p w14:paraId="02CBFBAC" w14:textId="1E63BADB" w:rsidR="00A65DFF" w:rsidRDefault="00A65DFF" w:rsidP="00A65DFF"/>
    <w:p w14:paraId="73042CB0" w14:textId="59D98789" w:rsidR="00A65DFF" w:rsidRDefault="00A65DFF" w:rsidP="00A65DFF"/>
    <w:p w14:paraId="09318B42" w14:textId="725D6487" w:rsidR="00A65DFF" w:rsidRDefault="00A65DFF" w:rsidP="00A65DFF"/>
    <w:p w14:paraId="03E68CB4" w14:textId="4C5BA0F4" w:rsidR="00A65DFF" w:rsidRDefault="00A65DFF" w:rsidP="00A65DFF"/>
    <w:p w14:paraId="723A87DB" w14:textId="6EA7367F" w:rsidR="00A65DFF" w:rsidRDefault="00A65DFF" w:rsidP="00A65DFF"/>
    <w:p w14:paraId="6AF48040" w14:textId="256FF140" w:rsidR="00A65DFF" w:rsidRDefault="00A65DFF" w:rsidP="00A65DFF"/>
    <w:p w14:paraId="52E617BC" w14:textId="5DE09443" w:rsidR="007E6A3F" w:rsidRDefault="007E6A3F" w:rsidP="00A65DFF"/>
    <w:p w14:paraId="319D8F33" w14:textId="57F44E62" w:rsidR="00A65DFF" w:rsidRPr="00A65DFF" w:rsidRDefault="00A65DFF" w:rsidP="00A65DFF">
      <w:pPr>
        <w:pStyle w:val="Heading2"/>
      </w:pPr>
      <w:bookmarkStart w:id="7" w:name="_Toc38048942"/>
      <w:r>
        <w:lastRenderedPageBreak/>
        <w:t>Admin Registration</w:t>
      </w:r>
      <w:bookmarkEnd w:id="7"/>
    </w:p>
    <w:p w14:paraId="09B21154" w14:textId="1F331DB0" w:rsidR="00A65DFF" w:rsidRDefault="00BF0445" w:rsidP="00E360BA">
      <w:pPr>
        <w:jc w:val="center"/>
      </w:pPr>
      <w:r>
        <w:pict w14:anchorId="2F75117E">
          <v:shape id="_x0000_i1028" type="#_x0000_t75" style="width:482.25pt;height:312pt">
            <v:imagedata r:id="rId17" o:title="AdminRegistration"/>
          </v:shape>
        </w:pict>
      </w:r>
    </w:p>
    <w:p w14:paraId="0706B24C" w14:textId="637DA56A" w:rsidR="00E360BA" w:rsidRDefault="00E360BA" w:rsidP="00A65DFF"/>
    <w:p w14:paraId="663FB271" w14:textId="77F28CA4" w:rsidR="00E360BA" w:rsidRDefault="00E360BA" w:rsidP="00A65DFF"/>
    <w:p w14:paraId="2F0A5DA6" w14:textId="4690FBF8" w:rsidR="00E360BA" w:rsidRDefault="00E360BA" w:rsidP="00A65DFF"/>
    <w:p w14:paraId="431F3541" w14:textId="6E13C92D" w:rsidR="00E360BA" w:rsidRDefault="00E360BA" w:rsidP="00A65DFF"/>
    <w:p w14:paraId="0819BC10" w14:textId="614ED7F3" w:rsidR="00E360BA" w:rsidRDefault="00E360BA" w:rsidP="00A65DFF"/>
    <w:p w14:paraId="28BF63D7" w14:textId="3A7A3850" w:rsidR="00E360BA" w:rsidRDefault="00E360BA" w:rsidP="00A65DFF"/>
    <w:p w14:paraId="7DCF2FDF" w14:textId="6ABCA75E" w:rsidR="00E360BA" w:rsidRDefault="00E360BA" w:rsidP="00A65DFF"/>
    <w:p w14:paraId="626DA2DA" w14:textId="77777777" w:rsidR="00E360BA" w:rsidRDefault="00E360BA" w:rsidP="00A65DFF"/>
    <w:p w14:paraId="0C40121C" w14:textId="77777777" w:rsidR="00A13D4F" w:rsidRDefault="00E360BA" w:rsidP="00A13D4F">
      <w:pPr>
        <w:pStyle w:val="Heading2"/>
      </w:pPr>
      <w:bookmarkStart w:id="8" w:name="_Toc38048943"/>
      <w:r w:rsidRPr="00E360BA">
        <w:lastRenderedPageBreak/>
        <w:t>Get</w:t>
      </w:r>
      <w:r>
        <w:t xml:space="preserve"> </w:t>
      </w:r>
      <w:r w:rsidRPr="00E360BA">
        <w:t>All</w:t>
      </w:r>
      <w:r>
        <w:t xml:space="preserve"> </w:t>
      </w:r>
      <w:r w:rsidRPr="00E360BA">
        <w:t>Application</w:t>
      </w:r>
      <w:r>
        <w:t xml:space="preserve"> Us</w:t>
      </w:r>
      <w:bookmarkEnd w:id="8"/>
    </w:p>
    <w:p w14:paraId="1993DE0E" w14:textId="4595508D" w:rsidR="00A65DFF" w:rsidRDefault="00BF0445" w:rsidP="00A13D4F">
      <w:r>
        <w:pict w14:anchorId="39116C83">
          <v:shape id="_x0000_i1029" type="#_x0000_t75" style="width:482.25pt;height:246pt">
            <v:imagedata r:id="rId18" o:title="GetAllApplicationUsers"/>
          </v:shape>
        </w:pict>
      </w:r>
    </w:p>
    <w:p w14:paraId="109349B8" w14:textId="36D106E0" w:rsidR="00A65DFF" w:rsidRDefault="00A65DFF" w:rsidP="00E360BA">
      <w:pPr>
        <w:pStyle w:val="Heading2"/>
      </w:pPr>
      <w:bookmarkStart w:id="9" w:name="_Toc38048944"/>
      <w:r>
        <w:t>Get All Admins</w:t>
      </w:r>
      <w:bookmarkEnd w:id="9"/>
    </w:p>
    <w:p w14:paraId="0C018FA0" w14:textId="60F07CC6" w:rsidR="00E360BA" w:rsidRPr="00E360BA" w:rsidRDefault="00E360BA" w:rsidP="00E360BA">
      <w:pPr>
        <w:jc w:val="center"/>
      </w:pPr>
      <w:r>
        <w:rPr>
          <w:noProof/>
        </w:rPr>
        <w:drawing>
          <wp:inline distT="0" distB="0" distL="0" distR="0" wp14:anchorId="7F833DED" wp14:editId="18D5E64B">
            <wp:extent cx="6124575" cy="3209925"/>
            <wp:effectExtent l="0" t="0" r="0" b="0"/>
            <wp:docPr id="5" name="Picture 5" descr="C:\Users\mamdo\AppData\Local\Microsoft\Windows\INetCache\Content.Word\GetAll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mdo\AppData\Local\Microsoft\Windows\INetCache\Content.Word\GetAllAdmi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2A05" w14:textId="77777777" w:rsidR="00A13D4F" w:rsidRPr="00A13D4F" w:rsidRDefault="00E360BA" w:rsidP="00A13D4F">
      <w:pPr>
        <w:pStyle w:val="Heading2"/>
        <w:rPr>
          <w:rStyle w:val="Heading1Char"/>
          <w:b/>
          <w:bCs/>
          <w:color w:val="4F81BD" w:themeColor="accent1"/>
          <w:sz w:val="28"/>
          <w:szCs w:val="28"/>
        </w:rPr>
      </w:pPr>
      <w:bookmarkStart w:id="10" w:name="_Toc38048945"/>
      <w:r w:rsidRPr="00A13D4F">
        <w:rPr>
          <w:rStyle w:val="Heading1Char"/>
          <w:b/>
          <w:bCs/>
          <w:color w:val="4F81BD" w:themeColor="accent1"/>
          <w:sz w:val="28"/>
          <w:szCs w:val="28"/>
        </w:rPr>
        <w:lastRenderedPageBreak/>
        <w:t>Get All Customers</w:t>
      </w:r>
      <w:bookmarkEnd w:id="10"/>
    </w:p>
    <w:p w14:paraId="7CB72778" w14:textId="011A3433" w:rsidR="00E360BA" w:rsidRPr="00E360BA" w:rsidRDefault="00BF0445" w:rsidP="00E360BA">
      <w:pPr>
        <w:rPr>
          <w:noProof/>
        </w:rPr>
      </w:pPr>
      <w:r>
        <w:rPr>
          <w:noProof/>
        </w:rPr>
        <w:pict w14:anchorId="6F3D732E">
          <v:shape id="_x0000_i1030" type="#_x0000_t75" style="width:458.25pt;height:231.75pt">
            <v:imagedata r:id="rId20" o:title="GetAllCustomers"/>
          </v:shape>
        </w:pict>
      </w:r>
    </w:p>
    <w:p w14:paraId="125BC843" w14:textId="1F37C87C" w:rsidR="00E360BA" w:rsidRPr="00E360BA" w:rsidRDefault="00E360BA" w:rsidP="00A13D4F">
      <w:pPr>
        <w:pStyle w:val="Heading2"/>
      </w:pPr>
      <w:bookmarkStart w:id="11" w:name="_Toc38048946"/>
      <w:r w:rsidRPr="00E360BA">
        <w:t>Get</w:t>
      </w:r>
      <w:r>
        <w:t xml:space="preserve"> </w:t>
      </w:r>
      <w:r w:rsidRPr="00E360BA">
        <w:t>All</w:t>
      </w:r>
      <w:r>
        <w:t xml:space="preserve"> </w:t>
      </w:r>
      <w:r w:rsidRPr="00E360BA">
        <w:t>Shop</w:t>
      </w:r>
      <w:r>
        <w:t xml:space="preserve"> </w:t>
      </w:r>
      <w:r w:rsidRPr="00E360BA">
        <w:t>Owners</w:t>
      </w:r>
      <w:bookmarkEnd w:id="11"/>
    </w:p>
    <w:p w14:paraId="354198B5" w14:textId="33755514" w:rsidR="009A69D2" w:rsidRPr="009A69D2" w:rsidRDefault="00BF0445" w:rsidP="00E360BA">
      <w:pPr>
        <w:jc w:val="center"/>
      </w:pPr>
      <w:r>
        <w:pict w14:anchorId="63852460">
          <v:shape id="_x0000_i1031" type="#_x0000_t75" style="width:471.75pt;height:255.75pt">
            <v:imagedata r:id="rId21" o:title="GetAllShopOwners"/>
          </v:shape>
        </w:pict>
      </w:r>
    </w:p>
    <w:p w14:paraId="308C30FF" w14:textId="77777777" w:rsidR="002243EE" w:rsidRDefault="002243EE" w:rsidP="002243EE">
      <w:pPr>
        <w:pStyle w:val="Heading1"/>
      </w:pPr>
      <w:bookmarkStart w:id="12" w:name="_Toc38048947"/>
      <w:bookmarkEnd w:id="3"/>
      <w:bookmarkEnd w:id="4"/>
      <w:r>
        <w:lastRenderedPageBreak/>
        <w:t>Github repository link</w:t>
      </w:r>
      <w:bookmarkEnd w:id="12"/>
    </w:p>
    <w:p w14:paraId="7AB96617" w14:textId="76683D40" w:rsidR="00BE15AE" w:rsidRDefault="00BE15AE" w:rsidP="005C4340">
      <w:pPr>
        <w:pStyle w:val="ListParagraph"/>
        <w:rPr>
          <w:b/>
          <w:bCs/>
          <w:color w:val="FF0000"/>
        </w:rPr>
      </w:pPr>
    </w:p>
    <w:p w14:paraId="1802C8A0" w14:textId="1156FE5C" w:rsidR="005C4340" w:rsidRPr="00723EDF" w:rsidRDefault="000D6302" w:rsidP="00E360BA">
      <w:pPr>
        <w:pStyle w:val="ListParagraph"/>
        <w:numPr>
          <w:ilvl w:val="0"/>
          <w:numId w:val="2"/>
        </w:numPr>
        <w:rPr>
          <w:highlight w:val="yellow"/>
          <w:rtl/>
        </w:rPr>
      </w:pPr>
      <w:hyperlink r:id="rId22" w:history="1">
        <w:r w:rsidR="00E360BA">
          <w:rPr>
            <w:rStyle w:val="Hyperlink"/>
          </w:rPr>
          <w:t>https://github.com/adhammamdouh/FCAI-Shop</w:t>
        </w:r>
      </w:hyperlink>
    </w:p>
    <w:sectPr w:rsidR="005C4340" w:rsidRPr="00723EDF" w:rsidSect="00AF554F">
      <w:headerReference w:type="default" r:id="rId23"/>
      <w:footerReference w:type="default" r:id="rId2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3D2F" w14:textId="77777777" w:rsidR="000D6302" w:rsidRDefault="000D6302" w:rsidP="0015651B">
      <w:pPr>
        <w:spacing w:after="0" w:line="240" w:lineRule="auto"/>
      </w:pPr>
      <w:r>
        <w:separator/>
      </w:r>
    </w:p>
  </w:endnote>
  <w:endnote w:type="continuationSeparator" w:id="0">
    <w:p w14:paraId="25759A97" w14:textId="77777777" w:rsidR="000D6302" w:rsidRDefault="000D630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3F1A2D66" w:rsidR="00F22A3C" w:rsidRPr="00A14324" w:rsidRDefault="000D6302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F0445">
              <w:rPr>
                <w:noProof/>
              </w:rPr>
              <w:t>7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882C" w14:textId="77777777" w:rsidR="000D6302" w:rsidRDefault="000D6302" w:rsidP="0015651B">
      <w:pPr>
        <w:spacing w:after="0" w:line="240" w:lineRule="auto"/>
      </w:pPr>
      <w:r>
        <w:separator/>
      </w:r>
    </w:p>
  </w:footnote>
  <w:footnote w:type="continuationSeparator" w:id="0">
    <w:p w14:paraId="6214BE8A" w14:textId="77777777" w:rsidR="000D6302" w:rsidRDefault="000D630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A48A16" w14:textId="03EBABC8" w:rsidR="005C4340" w:rsidRDefault="00802D2E" w:rsidP="005C434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5C4340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5C4340" w:rsidRPr="00372509">
      <w:rPr>
        <w:rFonts w:asciiTheme="majorHAnsi" w:hAnsiTheme="majorHAnsi"/>
        <w:sz w:val="40"/>
        <w:szCs w:val="40"/>
      </w:rPr>
      <w:t>– Lazification</w:t>
    </w:r>
    <w:r w:rsidR="005C4340">
      <w:rPr>
        <w:rFonts w:asciiTheme="majorHAnsi" w:hAnsiTheme="majorHAnsi"/>
        <w:sz w:val="40"/>
        <w:szCs w:val="40"/>
      </w:rPr>
      <w:t>, FCAI-Shop</w:t>
    </w:r>
  </w:p>
  <w:p w14:paraId="450D0CFA" w14:textId="3E523CBE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60C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6302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C98"/>
    <w:rsid w:val="00193A01"/>
    <w:rsid w:val="00194D20"/>
    <w:rsid w:val="00195B1E"/>
    <w:rsid w:val="00196387"/>
    <w:rsid w:val="001A115F"/>
    <w:rsid w:val="001A211C"/>
    <w:rsid w:val="001A360A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77FF8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340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6A3F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100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26E1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D4F"/>
    <w:rsid w:val="00A1474A"/>
    <w:rsid w:val="00A16C0D"/>
    <w:rsid w:val="00A16D30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33D9"/>
    <w:rsid w:val="00A464A4"/>
    <w:rsid w:val="00A5042F"/>
    <w:rsid w:val="00A51B47"/>
    <w:rsid w:val="00A55E4E"/>
    <w:rsid w:val="00A65DFF"/>
    <w:rsid w:val="00A7048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0445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1DFD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60BA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hyperlink" Target="https://github.com/adhammamdouh/FCAI-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CDC6-8EA7-4BA0-836E-26E32BF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dham mamdouh</cp:lastModifiedBy>
  <cp:revision>52</cp:revision>
  <cp:lastPrinted>2020-04-17T18:48:00Z</cp:lastPrinted>
  <dcterms:created xsi:type="dcterms:W3CDTF">2015-02-25T04:28:00Z</dcterms:created>
  <dcterms:modified xsi:type="dcterms:W3CDTF">2020-04-17T18:49:00Z</dcterms:modified>
</cp:coreProperties>
</file>